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4B" w:rsidRDefault="00890CF4" w:rsidP="0066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10351">
        <w:rPr>
          <w:rFonts w:ascii="Times New Roman" w:hAnsi="Times New Roman" w:cs="Times New Roman"/>
          <w:b/>
          <w:sz w:val="28"/>
          <w:szCs w:val="28"/>
        </w:rPr>
        <w:t>5</w:t>
      </w:r>
      <w:r w:rsidR="00660745" w:rsidRPr="00660745">
        <w:rPr>
          <w:rFonts w:ascii="Times New Roman" w:hAnsi="Times New Roman" w:cs="Times New Roman"/>
          <w:b/>
          <w:sz w:val="28"/>
          <w:szCs w:val="28"/>
        </w:rPr>
        <w:t>.</w:t>
      </w:r>
      <w:r w:rsidR="00310351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r w:rsidR="00310351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9E6E3E" w:rsidRPr="009E6E3E">
        <w:rPr>
          <w:rFonts w:ascii="Times New Roman" w:hAnsi="Times New Roman" w:cs="Times New Roman"/>
          <w:b/>
          <w:sz w:val="28"/>
          <w:szCs w:val="28"/>
        </w:rPr>
        <w:t>.</w:t>
      </w:r>
    </w:p>
    <w:p w:rsidR="00660745" w:rsidRPr="00661E4B" w:rsidRDefault="00661E4B" w:rsidP="0066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ные, математические операции, массивы, функции, условия, циклы.</w:t>
      </w:r>
    </w:p>
    <w:p w:rsidR="00660745" w:rsidRDefault="00660745" w:rsidP="00660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745" w:rsidRDefault="00F93C2B" w:rsidP="00853C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C2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D0F75" w:rsidRPr="000D0F75" w:rsidRDefault="000D0F75" w:rsidP="000D0F75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с базовым синтаксисом и функция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D0F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сылка на курс: </w:t>
      </w:r>
      <w:hyperlink r:id="rId8" w:history="1">
        <w:r w:rsidRPr="000D0F75">
          <w:rPr>
            <w:rStyle w:val="a3"/>
            <w:rFonts w:ascii="Times New Roman" w:hAnsi="Times New Roman" w:cs="Times New Roman"/>
            <w:sz w:val="28"/>
            <w:szCs w:val="28"/>
          </w:rPr>
          <w:t>http://www.php.su/lessons/</w:t>
        </w:r>
      </w:hyperlink>
      <w:r>
        <w:t>).</w:t>
      </w:r>
    </w:p>
    <w:p w:rsidR="000D0F75" w:rsidRDefault="000D0F75" w:rsidP="000D0F75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йте файл-заготовку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D0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0D0F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материалы к работе</w:t>
      </w:r>
      <w:r w:rsidRPr="000D0F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допишите реализацию функций.</w:t>
      </w:r>
    </w:p>
    <w:p w:rsidR="000D0F75" w:rsidRDefault="000D0F75" w:rsidP="000D0F7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D0F75">
        <w:rPr>
          <w:rFonts w:ascii="Times New Roman" w:hAnsi="Times New Roman" w:cs="Times New Roman"/>
          <w:b/>
          <w:sz w:val="28"/>
          <w:szCs w:val="28"/>
        </w:rPr>
        <w:t>Требования к работе:</w:t>
      </w:r>
    </w:p>
    <w:p w:rsidR="000D0F75" w:rsidRPr="000D0F75" w:rsidRDefault="000D0F75" w:rsidP="000D0F75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F75">
        <w:rPr>
          <w:rFonts w:ascii="Times New Roman" w:hAnsi="Times New Roman" w:cs="Times New Roman"/>
          <w:sz w:val="28"/>
          <w:szCs w:val="28"/>
        </w:rPr>
        <w:t>Все функции должны корректно работать на версии языка 7.1 и выше.</w:t>
      </w:r>
    </w:p>
    <w:p w:rsidR="00E84998" w:rsidRDefault="00F40DCB" w:rsidP="00E8499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0DCB">
        <w:rPr>
          <w:rFonts w:ascii="Times New Roman" w:hAnsi="Times New Roman" w:cs="Times New Roman"/>
          <w:b/>
          <w:sz w:val="28"/>
          <w:szCs w:val="28"/>
        </w:rPr>
        <w:t>Материалы к работе:</w:t>
      </w:r>
    </w:p>
    <w:p w:rsidR="00661E4B" w:rsidRPr="00661E4B" w:rsidRDefault="00661E4B" w:rsidP="00661E4B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E4B">
        <w:rPr>
          <w:rFonts w:ascii="Times New Roman" w:hAnsi="Times New Roman" w:cs="Times New Roman"/>
          <w:sz w:val="28"/>
          <w:szCs w:val="28"/>
        </w:rPr>
        <w:t xml:space="preserve">Файл-заготовка: </w:t>
      </w:r>
      <w:hyperlink r:id="rId9" w:history="1">
        <w:r w:rsidRPr="00661E4B">
          <w:rPr>
            <w:rStyle w:val="a3"/>
            <w:rFonts w:ascii="Times New Roman" w:hAnsi="Times New Roman" w:cs="Times New Roman"/>
            <w:sz w:val="28"/>
            <w:szCs w:val="28"/>
          </w:rPr>
          <w:t>https://yadi.sk/d/oxVqMhpVghX5iA</w:t>
        </w:r>
      </w:hyperlink>
      <w:bookmarkStart w:id="0" w:name="_GoBack"/>
      <w:bookmarkEnd w:id="0"/>
    </w:p>
    <w:p w:rsidR="000D0F75" w:rsidRPr="00F40DCB" w:rsidRDefault="000D0F75" w:rsidP="000D0F75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компилятор (для тех, кто не хочет работать через локальный веб-сервер): </w:t>
      </w:r>
      <w:hyperlink r:id="rId10" w:history="1">
        <w:r w:rsidRPr="000D0F75">
          <w:rPr>
            <w:rStyle w:val="a3"/>
            <w:rFonts w:ascii="Times New Roman" w:hAnsi="Times New Roman" w:cs="Times New Roman"/>
            <w:sz w:val="28"/>
            <w:szCs w:val="28"/>
          </w:rPr>
          <w:t>http://sandbox.onlinephpfunctions.com/</w:t>
        </w:r>
      </w:hyperlink>
    </w:p>
    <w:p w:rsidR="00F40DCB" w:rsidRDefault="00F40DCB" w:rsidP="00F40DC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  <w:r w:rsidRPr="00F40DCB">
        <w:rPr>
          <w:rFonts w:ascii="Times New Roman" w:hAnsi="Times New Roman" w:cs="Times New Roman"/>
          <w:b/>
          <w:sz w:val="28"/>
          <w:szCs w:val="28"/>
        </w:rPr>
        <w:t xml:space="preserve"> к работе:</w:t>
      </w:r>
    </w:p>
    <w:p w:rsidR="00F40DCB" w:rsidRPr="00F40DCB" w:rsidRDefault="000D0F75" w:rsidP="00F40DC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йт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.php</w:t>
      </w:r>
    </w:p>
    <w:p w:rsidR="00F40DCB" w:rsidRPr="00F40DCB" w:rsidRDefault="000D0F75" w:rsidP="00F40DC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те реализацию функций в файле.</w:t>
      </w:r>
    </w:p>
    <w:p w:rsidR="00F40DCB" w:rsidRPr="00F40DCB" w:rsidRDefault="000D0F75" w:rsidP="00F40DC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аботу функций</w:t>
      </w:r>
      <w:r w:rsidR="00AE1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айте</w:t>
      </w:r>
      <w:r w:rsidR="00AE1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D0F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E1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ю.</w:t>
      </w:r>
    </w:p>
    <w:p w:rsidR="00F40DCB" w:rsidRDefault="00F40DCB" w:rsidP="00F40D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0DCB">
        <w:rPr>
          <w:rFonts w:ascii="Times New Roman" w:hAnsi="Times New Roman" w:cs="Times New Roman"/>
          <w:b/>
          <w:sz w:val="28"/>
          <w:szCs w:val="28"/>
        </w:rPr>
        <w:t>Учебные материалы:</w:t>
      </w:r>
    </w:p>
    <w:p w:rsidR="00F40DCB" w:rsidRDefault="000D0F75" w:rsidP="000D0F75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п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40DCB" w:rsidRPr="00F40DC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0D0F75">
          <w:rPr>
            <w:rStyle w:val="a3"/>
            <w:rFonts w:ascii="Times New Roman" w:hAnsi="Times New Roman" w:cs="Times New Roman"/>
            <w:sz w:val="28"/>
            <w:szCs w:val="28"/>
          </w:rPr>
          <w:t>http://www.php.su/lessons/</w:t>
        </w:r>
      </w:hyperlink>
    </w:p>
    <w:p w:rsidR="000D0F75" w:rsidRDefault="000D0F75" w:rsidP="000D0F75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: </w:t>
      </w:r>
      <w:hyperlink r:id="rId12" w:history="1">
        <w:r w:rsidRPr="000D0F75">
          <w:rPr>
            <w:rStyle w:val="a3"/>
            <w:rFonts w:ascii="Times New Roman" w:hAnsi="Times New Roman" w:cs="Times New Roman"/>
            <w:sz w:val="28"/>
            <w:szCs w:val="28"/>
          </w:rPr>
          <w:t>https://www.php.net/</w:t>
        </w:r>
      </w:hyperlink>
    </w:p>
    <w:p w:rsidR="00F40DCB" w:rsidRPr="00F40DCB" w:rsidRDefault="00F40DCB" w:rsidP="00F40D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0DCB" w:rsidRPr="00F40DCB" w:rsidRDefault="00F40DCB" w:rsidP="00F40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0DCB" w:rsidRPr="00F40DCB" w:rsidSect="00E24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24" w:rsidRDefault="00045624" w:rsidP="00890CF4">
      <w:pPr>
        <w:spacing w:after="0" w:line="240" w:lineRule="auto"/>
      </w:pPr>
      <w:r>
        <w:separator/>
      </w:r>
    </w:p>
  </w:endnote>
  <w:endnote w:type="continuationSeparator" w:id="1">
    <w:p w:rsidR="00045624" w:rsidRDefault="00045624" w:rsidP="0089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24" w:rsidRDefault="00045624" w:rsidP="00890CF4">
      <w:pPr>
        <w:spacing w:after="0" w:line="240" w:lineRule="auto"/>
      </w:pPr>
      <w:r>
        <w:separator/>
      </w:r>
    </w:p>
  </w:footnote>
  <w:footnote w:type="continuationSeparator" w:id="1">
    <w:p w:rsidR="00045624" w:rsidRDefault="00045624" w:rsidP="0089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625"/>
    <w:multiLevelType w:val="hybridMultilevel"/>
    <w:tmpl w:val="392E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44796"/>
    <w:multiLevelType w:val="hybridMultilevel"/>
    <w:tmpl w:val="EEB65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678A4"/>
    <w:multiLevelType w:val="hybridMultilevel"/>
    <w:tmpl w:val="F4481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7109D9"/>
    <w:multiLevelType w:val="hybridMultilevel"/>
    <w:tmpl w:val="1B10B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D045A"/>
    <w:multiLevelType w:val="hybridMultilevel"/>
    <w:tmpl w:val="3BFC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234A1"/>
    <w:multiLevelType w:val="hybridMultilevel"/>
    <w:tmpl w:val="8456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072A2A"/>
    <w:multiLevelType w:val="hybridMultilevel"/>
    <w:tmpl w:val="FF586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334492"/>
    <w:multiLevelType w:val="hybridMultilevel"/>
    <w:tmpl w:val="D0D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69F14FC"/>
    <w:multiLevelType w:val="hybridMultilevel"/>
    <w:tmpl w:val="62F0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FD1DF5"/>
    <w:multiLevelType w:val="hybridMultilevel"/>
    <w:tmpl w:val="71380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6C5017"/>
    <w:multiLevelType w:val="hybridMultilevel"/>
    <w:tmpl w:val="6C8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510"/>
    <w:rsid w:val="00045624"/>
    <w:rsid w:val="000D0F75"/>
    <w:rsid w:val="000D1712"/>
    <w:rsid w:val="001A1859"/>
    <w:rsid w:val="002F7A27"/>
    <w:rsid w:val="00310351"/>
    <w:rsid w:val="00394C41"/>
    <w:rsid w:val="005D5CE5"/>
    <w:rsid w:val="00605711"/>
    <w:rsid w:val="00660745"/>
    <w:rsid w:val="00661E4B"/>
    <w:rsid w:val="00781C56"/>
    <w:rsid w:val="00853C66"/>
    <w:rsid w:val="00890CF4"/>
    <w:rsid w:val="008E16EB"/>
    <w:rsid w:val="009E6E3E"/>
    <w:rsid w:val="00A37C37"/>
    <w:rsid w:val="00AA0C45"/>
    <w:rsid w:val="00AE1060"/>
    <w:rsid w:val="00B85BBF"/>
    <w:rsid w:val="00C30833"/>
    <w:rsid w:val="00D35EBE"/>
    <w:rsid w:val="00D47E06"/>
    <w:rsid w:val="00D73DFD"/>
    <w:rsid w:val="00D84510"/>
    <w:rsid w:val="00E245A2"/>
    <w:rsid w:val="00E83277"/>
    <w:rsid w:val="00E84998"/>
    <w:rsid w:val="00EF0FD9"/>
    <w:rsid w:val="00F1738B"/>
    <w:rsid w:val="00F366FE"/>
    <w:rsid w:val="00F40DCB"/>
    <w:rsid w:val="00F9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D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9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9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90CF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90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C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D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9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9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90CF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90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C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.su/less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p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.su/lessons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andbox.onlinephpfuncti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oxVqMhpVghX5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4C03-DCF7-476F-9468-5AC2193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</cp:lastModifiedBy>
  <cp:revision>21</cp:revision>
  <dcterms:created xsi:type="dcterms:W3CDTF">2020-02-25T16:26:00Z</dcterms:created>
  <dcterms:modified xsi:type="dcterms:W3CDTF">2020-04-21T11:31:00Z</dcterms:modified>
</cp:coreProperties>
</file>